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A6A" w:rsidRDefault="00383A6A" w:rsidP="00383A6A">
      <w:pPr>
        <w:rPr>
          <w:sz w:val="24"/>
          <w:szCs w:val="24"/>
          <w:lang w:val="en-US"/>
        </w:rPr>
      </w:pPr>
      <w:r w:rsidRPr="00E16785">
        <w:rPr>
          <w:b/>
          <w:bCs/>
          <w:sz w:val="28"/>
          <w:szCs w:val="28"/>
          <w:lang w:val="en-US"/>
        </w:rPr>
        <w:t>Aim</w:t>
      </w:r>
      <w:r>
        <w:rPr>
          <w:lang w:val="en-US"/>
        </w:rPr>
        <w:t>: -</w:t>
      </w:r>
      <w:r>
        <w:rPr>
          <w:sz w:val="24"/>
          <w:szCs w:val="24"/>
          <w:lang w:val="en-US"/>
        </w:rPr>
        <w:t xml:space="preserve"> </w:t>
      </w:r>
      <w:r w:rsidR="00A958CD">
        <w:rPr>
          <w:sz w:val="24"/>
          <w:szCs w:val="24"/>
          <w:lang w:val="en-US"/>
        </w:rPr>
        <w:t>CI/CD Pipeline Project, Maven Job, Schedule</w:t>
      </w:r>
      <w:r w:rsidR="0079330E">
        <w:rPr>
          <w:sz w:val="24"/>
          <w:szCs w:val="24"/>
          <w:lang w:val="en-US"/>
        </w:rPr>
        <w:t xml:space="preserve"> project and source code po</w:t>
      </w:r>
      <w:r w:rsidR="00A958CD">
        <w:rPr>
          <w:sz w:val="24"/>
          <w:szCs w:val="24"/>
          <w:lang w:val="en-US"/>
        </w:rPr>
        <w:t>lling in Jenkins.</w:t>
      </w:r>
    </w:p>
    <w:p w:rsidR="00383A6A" w:rsidRDefault="00383A6A" w:rsidP="00383A6A">
      <w:pPr>
        <w:rPr>
          <w:sz w:val="24"/>
          <w:szCs w:val="24"/>
          <w:lang w:val="en-US"/>
        </w:rPr>
      </w:pPr>
    </w:p>
    <w:p w:rsidR="00420F7D" w:rsidRDefault="0079330E" w:rsidP="00383A6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o add Maven Plugin in Jenkins site:</w:t>
      </w:r>
    </w:p>
    <w:p w:rsidR="0079330E" w:rsidRDefault="0079330E" w:rsidP="00383A6A">
      <w:pPr>
        <w:rPr>
          <w:noProof/>
          <w:lang w:eastAsia="en-IN" w:bidi="mr-IN"/>
        </w:rPr>
      </w:pPr>
      <w:r>
        <w:rPr>
          <w:sz w:val="24"/>
          <w:szCs w:val="24"/>
          <w:lang w:val="en-US"/>
        </w:rPr>
        <w:t>Dashboard&gt;Manage Jenkins&gt;Manage Plugins&gt;Available plugins:</w:t>
      </w:r>
      <w:r w:rsidR="001B66F8" w:rsidRPr="001B66F8">
        <w:rPr>
          <w:noProof/>
          <w:lang w:eastAsia="en-IN" w:bidi="mr-IN"/>
        </w:rPr>
        <w:t xml:space="preserve"> </w:t>
      </w:r>
      <w:r w:rsidR="001B66F8">
        <w:rPr>
          <w:noProof/>
          <w:lang w:eastAsia="en-IN" w:bidi="mr-IN"/>
        </w:rPr>
        <w:t xml:space="preserve"> Maven integration and green ball&gt;Install without restart.</w:t>
      </w:r>
      <w:r w:rsidR="001B66F8">
        <w:rPr>
          <w:noProof/>
          <w:lang w:eastAsia="en-IN" w:bidi="mr-IN"/>
        </w:rPr>
        <w:drawing>
          <wp:inline distT="0" distB="0" distL="0" distR="0" wp14:anchorId="4AB0B5C5" wp14:editId="3AED0668">
            <wp:extent cx="5731510" cy="2275368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3392" cy="227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6F8" w:rsidRDefault="001E552B" w:rsidP="00383A6A">
      <w:pPr>
        <w:rPr>
          <w:sz w:val="24"/>
          <w:szCs w:val="24"/>
          <w:lang w:val="en-US"/>
        </w:rPr>
      </w:pPr>
      <w:r>
        <w:rPr>
          <w:noProof/>
          <w:lang w:eastAsia="en-IN" w:bidi="mr-IN"/>
        </w:rPr>
        <w:drawing>
          <wp:inline distT="0" distB="0" distL="0" distR="0" wp14:anchorId="24389FBE" wp14:editId="2A38ABAF">
            <wp:extent cx="5731054" cy="2009554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40079" cy="2012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086" w:rsidRDefault="00181086" w:rsidP="00383A6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o check the maven plugins:</w:t>
      </w:r>
    </w:p>
    <w:p w:rsidR="00181086" w:rsidRDefault="00751BFD" w:rsidP="00383A6A">
      <w:p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Dashborad</w:t>
      </w:r>
      <w:proofErr w:type="spellEnd"/>
      <w:r>
        <w:rPr>
          <w:sz w:val="24"/>
          <w:szCs w:val="24"/>
          <w:lang w:val="en-US"/>
        </w:rPr>
        <w:t>&gt;+ new item&gt;Showing the Maven project option</w:t>
      </w:r>
    </w:p>
    <w:p w:rsidR="0079330E" w:rsidRDefault="00751BFD" w:rsidP="00383A6A">
      <w:pPr>
        <w:rPr>
          <w:sz w:val="24"/>
          <w:szCs w:val="24"/>
          <w:lang w:val="en-US"/>
        </w:rPr>
      </w:pPr>
      <w:r>
        <w:rPr>
          <w:noProof/>
          <w:lang w:eastAsia="en-IN" w:bidi="mr-IN"/>
        </w:rPr>
        <w:drawing>
          <wp:inline distT="0" distB="0" distL="0" distR="0" wp14:anchorId="1FB42685" wp14:editId="2D79EF2D">
            <wp:extent cx="5731510" cy="2030730"/>
            <wp:effectExtent l="0" t="0" r="254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1B5" w:rsidRDefault="00D861B5" w:rsidP="00383A6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To configure the global tools like: git java and maven:</w:t>
      </w:r>
    </w:p>
    <w:p w:rsidR="00D861B5" w:rsidRDefault="00D861B5" w:rsidP="00383A6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ashboard&gt;Manage Jenkins&gt;Global tool configuration</w:t>
      </w:r>
    </w:p>
    <w:p w:rsidR="00D861B5" w:rsidRDefault="00D861B5" w:rsidP="00383A6A">
      <w:pPr>
        <w:rPr>
          <w:sz w:val="24"/>
          <w:szCs w:val="24"/>
          <w:lang w:val="en-US"/>
        </w:rPr>
      </w:pPr>
      <w:r>
        <w:rPr>
          <w:noProof/>
          <w:lang w:eastAsia="en-IN" w:bidi="mr-IN"/>
        </w:rPr>
        <w:drawing>
          <wp:inline distT="0" distB="0" distL="0" distR="0" wp14:anchorId="2DF02B63" wp14:editId="5CB62232">
            <wp:extent cx="5731510" cy="2339163"/>
            <wp:effectExtent l="0" t="0" r="254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5365" cy="2340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7D2" w:rsidRDefault="005257D2" w:rsidP="00383A6A">
      <w:pPr>
        <w:rPr>
          <w:sz w:val="24"/>
          <w:szCs w:val="24"/>
          <w:lang w:val="en-US"/>
        </w:rPr>
      </w:pPr>
    </w:p>
    <w:p w:rsidR="00F130A0" w:rsidRDefault="00F130A0" w:rsidP="00F130A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IT configuration: Selected default</w:t>
      </w:r>
    </w:p>
    <w:p w:rsidR="00F130A0" w:rsidRDefault="00F130A0" w:rsidP="00F130A0">
      <w:pPr>
        <w:rPr>
          <w:sz w:val="24"/>
          <w:szCs w:val="24"/>
          <w:lang w:val="en-US"/>
        </w:rPr>
      </w:pPr>
      <w:r>
        <w:rPr>
          <w:noProof/>
          <w:lang w:eastAsia="en-IN" w:bidi="mr-IN"/>
        </w:rPr>
        <w:drawing>
          <wp:inline distT="0" distB="0" distL="0" distR="0" wp14:anchorId="79A7EF68" wp14:editId="2E3EE847">
            <wp:extent cx="5731510" cy="2232837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2691" cy="2233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7D2" w:rsidRDefault="005257D2" w:rsidP="00F130A0">
      <w:pPr>
        <w:rPr>
          <w:sz w:val="24"/>
          <w:szCs w:val="24"/>
          <w:lang w:val="en-US"/>
        </w:rPr>
      </w:pPr>
    </w:p>
    <w:p w:rsidR="005257D2" w:rsidRPr="00B83A47" w:rsidRDefault="005257D2" w:rsidP="005257D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Java path configuration:</w:t>
      </w:r>
    </w:p>
    <w:p w:rsidR="005257D2" w:rsidRDefault="005257D2" w:rsidP="005257D2">
      <w:r>
        <w:rPr>
          <w:noProof/>
          <w:lang w:eastAsia="en-IN" w:bidi="mr-IN"/>
        </w:rPr>
        <w:drawing>
          <wp:inline distT="0" distB="0" distL="0" distR="0" wp14:anchorId="73E46F58" wp14:editId="1D9089C4">
            <wp:extent cx="5731510" cy="2158409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4524" cy="215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7D2" w:rsidRDefault="005257D2" w:rsidP="00F130A0">
      <w:pPr>
        <w:rPr>
          <w:sz w:val="24"/>
          <w:szCs w:val="24"/>
          <w:lang w:val="en-US"/>
        </w:rPr>
      </w:pPr>
    </w:p>
    <w:p w:rsidR="005257D2" w:rsidRPr="00B83A47" w:rsidRDefault="005257D2" w:rsidP="005257D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ven path configuration:</w:t>
      </w:r>
    </w:p>
    <w:p w:rsidR="005257D2" w:rsidRDefault="005257D2" w:rsidP="005257D2">
      <w:r>
        <w:rPr>
          <w:noProof/>
          <w:lang w:eastAsia="en-IN" w:bidi="mr-IN"/>
        </w:rPr>
        <w:drawing>
          <wp:inline distT="0" distB="0" distL="0" distR="0" wp14:anchorId="51D60BBD" wp14:editId="1B8D200A">
            <wp:extent cx="5731510" cy="2041451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3588" cy="2042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7D2" w:rsidRPr="00015F2D" w:rsidRDefault="005257D2" w:rsidP="00F130A0">
      <w:pPr>
        <w:rPr>
          <w:sz w:val="24"/>
          <w:szCs w:val="24"/>
          <w:lang w:val="en-US"/>
        </w:rPr>
      </w:pPr>
    </w:p>
    <w:p w:rsidR="00F130A0" w:rsidRDefault="00015F2D">
      <w:pPr>
        <w:rPr>
          <w:sz w:val="24"/>
          <w:szCs w:val="24"/>
        </w:rPr>
      </w:pPr>
      <w:r w:rsidRPr="00015F2D">
        <w:rPr>
          <w:sz w:val="24"/>
          <w:szCs w:val="24"/>
        </w:rPr>
        <w:t>To create a Maven project:</w:t>
      </w:r>
      <w:r w:rsidR="001C6922">
        <w:rPr>
          <w:sz w:val="24"/>
          <w:szCs w:val="24"/>
        </w:rPr>
        <w:t xml:space="preserve"> </w:t>
      </w:r>
      <w:r w:rsidR="001C6922" w:rsidRPr="00640E32">
        <w:rPr>
          <w:sz w:val="24"/>
          <w:szCs w:val="24"/>
        </w:rPr>
        <w:t>time tracker</w:t>
      </w:r>
      <w:r w:rsidR="001C6922">
        <w:rPr>
          <w:rFonts w:ascii="Segoe UI" w:hAnsi="Segoe UI" w:cs="Segoe UI"/>
          <w:color w:val="1F2328"/>
          <w:shd w:val="clear" w:color="auto" w:fill="FFFFFF"/>
        </w:rPr>
        <w:t xml:space="preserve"> </w:t>
      </w:r>
      <w:r w:rsidR="001C6922" w:rsidRPr="00640E32">
        <w:rPr>
          <w:sz w:val="24"/>
          <w:szCs w:val="24"/>
        </w:rPr>
        <w:t>project</w:t>
      </w:r>
      <w:r w:rsidR="0055192C" w:rsidRPr="00640E32">
        <w:rPr>
          <w:sz w:val="24"/>
          <w:szCs w:val="24"/>
        </w:rPr>
        <w:t xml:space="preserve"> by using</w:t>
      </w:r>
      <w:r w:rsidR="005B0C8D" w:rsidRPr="00640E32">
        <w:rPr>
          <w:sz w:val="24"/>
          <w:szCs w:val="24"/>
        </w:rPr>
        <w:t xml:space="preserve"> CMD</w:t>
      </w:r>
    </w:p>
    <w:p w:rsidR="001C6922" w:rsidRDefault="001C6922">
      <w:pPr>
        <w:rPr>
          <w:sz w:val="24"/>
          <w:szCs w:val="24"/>
        </w:rPr>
      </w:pPr>
      <w:r>
        <w:rPr>
          <w:sz w:val="24"/>
          <w:szCs w:val="24"/>
        </w:rPr>
        <w:t xml:space="preserve">Copy the code from GitHub: </w:t>
      </w:r>
    </w:p>
    <w:p w:rsidR="001C6922" w:rsidRDefault="00A37932">
      <w:pPr>
        <w:rPr>
          <w:sz w:val="24"/>
          <w:szCs w:val="24"/>
        </w:rPr>
      </w:pPr>
      <w:hyperlink r:id="rId13" w:history="1">
        <w:r w:rsidR="001C6922" w:rsidRPr="00FE3935">
          <w:rPr>
            <w:rStyle w:val="Hyperlink"/>
            <w:sz w:val="24"/>
            <w:szCs w:val="24"/>
          </w:rPr>
          <w:t>https://github.com/technicalguftgu/time-tracker.git</w:t>
        </w:r>
      </w:hyperlink>
    </w:p>
    <w:p w:rsidR="001C6922" w:rsidRDefault="001C6922">
      <w:pPr>
        <w:rPr>
          <w:sz w:val="24"/>
          <w:szCs w:val="24"/>
        </w:rPr>
      </w:pPr>
    </w:p>
    <w:p w:rsidR="00015F2D" w:rsidRDefault="001C6922">
      <w:pPr>
        <w:rPr>
          <w:sz w:val="24"/>
          <w:szCs w:val="24"/>
        </w:rPr>
      </w:pPr>
      <w:r>
        <w:rPr>
          <w:noProof/>
          <w:lang w:eastAsia="en-IN" w:bidi="mr-IN"/>
        </w:rPr>
        <w:drawing>
          <wp:inline distT="0" distB="0" distL="0" distR="0" wp14:anchorId="275FB0CC" wp14:editId="25F6C626">
            <wp:extent cx="5730599" cy="2200940"/>
            <wp:effectExtent l="0" t="0" r="381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4410" cy="2202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F2D" w:rsidRPr="00015F2D" w:rsidRDefault="00015F2D">
      <w:pPr>
        <w:rPr>
          <w:sz w:val="24"/>
          <w:szCs w:val="24"/>
        </w:rPr>
      </w:pPr>
    </w:p>
    <w:p w:rsidR="00015F2D" w:rsidRPr="001C6922" w:rsidRDefault="001C6922">
      <w:pPr>
        <w:rPr>
          <w:sz w:val="24"/>
          <w:szCs w:val="24"/>
        </w:rPr>
      </w:pPr>
      <w:r w:rsidRPr="001C6922">
        <w:rPr>
          <w:sz w:val="24"/>
          <w:szCs w:val="24"/>
        </w:rPr>
        <w:t>Open the command prompt cmd on windows:</w:t>
      </w:r>
    </w:p>
    <w:p w:rsidR="001C6922" w:rsidRPr="001C6922" w:rsidRDefault="001C6922">
      <w:pPr>
        <w:rPr>
          <w:sz w:val="24"/>
          <w:szCs w:val="24"/>
        </w:rPr>
      </w:pPr>
      <w:r w:rsidRPr="001C6922">
        <w:rPr>
          <w:sz w:val="24"/>
          <w:szCs w:val="24"/>
        </w:rPr>
        <w:t>Go to home directory using following command:</w:t>
      </w:r>
    </w:p>
    <w:p w:rsidR="001C6922" w:rsidRDefault="001C6922">
      <w:pPr>
        <w:rPr>
          <w:sz w:val="24"/>
          <w:szCs w:val="24"/>
        </w:rPr>
      </w:pPr>
      <w:r w:rsidRPr="001C6922">
        <w:rPr>
          <w:sz w:val="24"/>
          <w:szCs w:val="24"/>
        </w:rPr>
        <w:t>&gt;cd ../..</w:t>
      </w:r>
    </w:p>
    <w:p w:rsidR="001C6922" w:rsidRPr="001C6922" w:rsidRDefault="001C6922">
      <w:pPr>
        <w:rPr>
          <w:sz w:val="24"/>
          <w:szCs w:val="24"/>
        </w:rPr>
      </w:pPr>
      <w:r>
        <w:rPr>
          <w:noProof/>
          <w:lang w:eastAsia="en-IN" w:bidi="mr-IN"/>
        </w:rPr>
        <w:drawing>
          <wp:inline distT="0" distB="0" distL="0" distR="0" wp14:anchorId="241B7A8C" wp14:editId="02837A43">
            <wp:extent cx="5731510" cy="861237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9937" cy="862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922" w:rsidRDefault="001C6922">
      <w:pPr>
        <w:rPr>
          <w:sz w:val="24"/>
          <w:szCs w:val="24"/>
        </w:rPr>
      </w:pPr>
      <w:r w:rsidRPr="001C6922">
        <w:rPr>
          <w:sz w:val="24"/>
          <w:szCs w:val="24"/>
        </w:rPr>
        <w:lastRenderedPageBreak/>
        <w:t xml:space="preserve">To </w:t>
      </w:r>
      <w:r>
        <w:rPr>
          <w:sz w:val="24"/>
          <w:szCs w:val="24"/>
        </w:rPr>
        <w:t xml:space="preserve">git </w:t>
      </w:r>
      <w:r w:rsidRPr="001C6922">
        <w:rPr>
          <w:sz w:val="24"/>
          <w:szCs w:val="24"/>
        </w:rPr>
        <w:t>clone</w:t>
      </w:r>
      <w:r>
        <w:rPr>
          <w:sz w:val="24"/>
          <w:szCs w:val="24"/>
        </w:rPr>
        <w:t xml:space="preserve"> into time tracker</w:t>
      </w:r>
      <w:r w:rsidRPr="001C6922">
        <w:rPr>
          <w:sz w:val="24"/>
          <w:szCs w:val="24"/>
        </w:rPr>
        <w:t xml:space="preserve"> by using the GitHub code:</w:t>
      </w:r>
    </w:p>
    <w:p w:rsidR="006514B7" w:rsidRDefault="006514B7" w:rsidP="001C6922">
      <w:pPr>
        <w:rPr>
          <w:sz w:val="24"/>
          <w:szCs w:val="24"/>
        </w:rPr>
      </w:pPr>
      <w:r>
        <w:rPr>
          <w:sz w:val="24"/>
          <w:szCs w:val="24"/>
        </w:rPr>
        <w:t xml:space="preserve">&gt;git clone </w:t>
      </w:r>
      <w:hyperlink r:id="rId16" w:history="1">
        <w:r w:rsidR="001C6922" w:rsidRPr="00FE3935">
          <w:rPr>
            <w:rStyle w:val="Hyperlink"/>
            <w:sz w:val="24"/>
            <w:szCs w:val="24"/>
          </w:rPr>
          <w:t>https://github.com/technicalguftgu/time-tracker.git</w:t>
        </w:r>
      </w:hyperlink>
    </w:p>
    <w:p w:rsidR="001C6922" w:rsidRPr="001C6922" w:rsidRDefault="001C6922">
      <w:pPr>
        <w:rPr>
          <w:sz w:val="24"/>
          <w:szCs w:val="24"/>
        </w:rPr>
      </w:pPr>
      <w:r>
        <w:rPr>
          <w:noProof/>
          <w:lang w:eastAsia="en-IN" w:bidi="mr-IN"/>
        </w:rPr>
        <w:drawing>
          <wp:inline distT="0" distB="0" distL="0" distR="0" wp14:anchorId="7B0E7D77" wp14:editId="23B15868">
            <wp:extent cx="5731510" cy="156781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922" w:rsidRPr="009847B2" w:rsidRDefault="001C6922">
      <w:pPr>
        <w:rPr>
          <w:sz w:val="24"/>
          <w:szCs w:val="24"/>
        </w:rPr>
      </w:pPr>
    </w:p>
    <w:p w:rsidR="001C6922" w:rsidRPr="009847B2" w:rsidRDefault="009847B2">
      <w:pPr>
        <w:rPr>
          <w:sz w:val="24"/>
          <w:szCs w:val="24"/>
        </w:rPr>
      </w:pPr>
      <w:r w:rsidRPr="009847B2">
        <w:rPr>
          <w:sz w:val="24"/>
          <w:szCs w:val="24"/>
        </w:rPr>
        <w:t>To check the time tracker code using following command:</w:t>
      </w:r>
    </w:p>
    <w:p w:rsidR="009847B2" w:rsidRDefault="006514B7">
      <w:r>
        <w:t>&gt;dir</w:t>
      </w:r>
    </w:p>
    <w:p w:rsidR="001C6922" w:rsidRDefault="009847B2">
      <w:r>
        <w:rPr>
          <w:noProof/>
          <w:lang w:eastAsia="en-IN" w:bidi="mr-IN"/>
        </w:rPr>
        <w:drawing>
          <wp:inline distT="0" distB="0" distL="0" distR="0" wp14:anchorId="1D9DAD5E" wp14:editId="3C037F82">
            <wp:extent cx="5730252" cy="1531088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7899" cy="1533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6BE" w:rsidRPr="00946A85" w:rsidRDefault="003456BE">
      <w:pPr>
        <w:rPr>
          <w:sz w:val="24"/>
          <w:szCs w:val="24"/>
        </w:rPr>
      </w:pPr>
    </w:p>
    <w:p w:rsidR="003456BE" w:rsidRPr="00946A85" w:rsidRDefault="003456BE">
      <w:pPr>
        <w:rPr>
          <w:sz w:val="24"/>
          <w:szCs w:val="24"/>
        </w:rPr>
      </w:pPr>
      <w:r w:rsidRPr="00946A85">
        <w:rPr>
          <w:sz w:val="24"/>
          <w:szCs w:val="24"/>
        </w:rPr>
        <w:t>To check the time tracker by using GUI:</w:t>
      </w:r>
    </w:p>
    <w:p w:rsidR="003456BE" w:rsidRPr="00946A85" w:rsidRDefault="003456BE">
      <w:pPr>
        <w:rPr>
          <w:sz w:val="24"/>
          <w:szCs w:val="24"/>
        </w:rPr>
      </w:pPr>
      <w:r w:rsidRPr="00946A85">
        <w:rPr>
          <w:sz w:val="24"/>
          <w:szCs w:val="24"/>
        </w:rPr>
        <w:t>C:\time-tracker</w:t>
      </w:r>
    </w:p>
    <w:p w:rsidR="003456BE" w:rsidRDefault="003456BE">
      <w:r>
        <w:rPr>
          <w:noProof/>
          <w:lang w:eastAsia="en-IN" w:bidi="mr-IN"/>
        </w:rPr>
        <w:drawing>
          <wp:inline distT="0" distB="0" distL="0" distR="0" wp14:anchorId="711D05F5" wp14:editId="2908F605">
            <wp:extent cx="5731510" cy="1520456"/>
            <wp:effectExtent l="0" t="0" r="254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6374" cy="152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A85" w:rsidRDefault="00946A85"/>
    <w:p w:rsidR="003456BE" w:rsidRDefault="00946A85">
      <w:pPr>
        <w:rPr>
          <w:sz w:val="24"/>
          <w:szCs w:val="24"/>
        </w:rPr>
      </w:pPr>
      <w:r w:rsidRPr="00946A85">
        <w:rPr>
          <w:sz w:val="24"/>
          <w:szCs w:val="24"/>
        </w:rPr>
        <w:t>To change the directory by using the following command:</w:t>
      </w:r>
    </w:p>
    <w:p w:rsidR="00946A85" w:rsidRDefault="00946A85">
      <w:pPr>
        <w:rPr>
          <w:sz w:val="24"/>
          <w:szCs w:val="24"/>
        </w:rPr>
      </w:pPr>
      <w:r>
        <w:rPr>
          <w:sz w:val="24"/>
          <w:szCs w:val="24"/>
        </w:rPr>
        <w:t>&gt;cd time-tracker</w:t>
      </w:r>
    </w:p>
    <w:p w:rsidR="00946A85" w:rsidRPr="00946A85" w:rsidRDefault="00946A85">
      <w:pPr>
        <w:rPr>
          <w:sz w:val="24"/>
          <w:szCs w:val="24"/>
        </w:rPr>
      </w:pPr>
      <w:r>
        <w:rPr>
          <w:noProof/>
          <w:lang w:eastAsia="en-IN" w:bidi="mr-IN"/>
        </w:rPr>
        <w:drawing>
          <wp:inline distT="0" distB="0" distL="0" distR="0" wp14:anchorId="5F462463" wp14:editId="7AA4E4BE">
            <wp:extent cx="5731510" cy="46291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A85" w:rsidRDefault="00E7414F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o build the code, </w:t>
      </w:r>
      <w:r w:rsidRPr="00E7414F">
        <w:rPr>
          <w:sz w:val="24"/>
          <w:szCs w:val="24"/>
        </w:rPr>
        <w:t>Code convert into machine language</w:t>
      </w:r>
      <w:r>
        <w:rPr>
          <w:sz w:val="24"/>
          <w:szCs w:val="24"/>
        </w:rPr>
        <w:t xml:space="preserve"> </w:t>
      </w:r>
      <w:r w:rsidRPr="00946A85">
        <w:rPr>
          <w:sz w:val="24"/>
          <w:szCs w:val="24"/>
        </w:rPr>
        <w:t>by using t</w:t>
      </w:r>
      <w:r>
        <w:rPr>
          <w:sz w:val="24"/>
          <w:szCs w:val="24"/>
        </w:rPr>
        <w:t>he following command</w:t>
      </w:r>
      <w:r w:rsidRPr="00E7414F">
        <w:rPr>
          <w:sz w:val="24"/>
          <w:szCs w:val="24"/>
        </w:rPr>
        <w:t>:</w:t>
      </w:r>
    </w:p>
    <w:p w:rsidR="00E7414F" w:rsidRPr="00E7414F" w:rsidRDefault="00E7414F">
      <w:pPr>
        <w:rPr>
          <w:sz w:val="24"/>
          <w:szCs w:val="24"/>
        </w:rPr>
      </w:pPr>
      <w:r>
        <w:rPr>
          <w:sz w:val="24"/>
          <w:szCs w:val="24"/>
        </w:rPr>
        <w:t>&gt;</w:t>
      </w:r>
      <w:proofErr w:type="spellStart"/>
      <w:r w:rsidRPr="00E7414F">
        <w:rPr>
          <w:sz w:val="24"/>
          <w:szCs w:val="24"/>
        </w:rPr>
        <w:t>mvn</w:t>
      </w:r>
      <w:proofErr w:type="spellEnd"/>
      <w:r w:rsidRPr="00E7414F">
        <w:rPr>
          <w:sz w:val="24"/>
          <w:szCs w:val="24"/>
        </w:rPr>
        <w:t xml:space="preserve"> clean package</w:t>
      </w:r>
    </w:p>
    <w:p w:rsidR="00E7414F" w:rsidRDefault="00E7414F">
      <w:r>
        <w:rPr>
          <w:noProof/>
          <w:lang w:eastAsia="en-IN" w:bidi="mr-IN"/>
        </w:rPr>
        <w:drawing>
          <wp:inline distT="0" distB="0" distL="0" distR="0" wp14:anchorId="65E25900" wp14:editId="201DA928">
            <wp:extent cx="5731510" cy="1707515"/>
            <wp:effectExtent l="0" t="0" r="254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14F" w:rsidRDefault="00E7414F">
      <w:r>
        <w:rPr>
          <w:noProof/>
          <w:lang w:eastAsia="en-IN" w:bidi="mr-IN"/>
        </w:rPr>
        <w:drawing>
          <wp:inline distT="0" distB="0" distL="0" distR="0" wp14:anchorId="4E9731D0" wp14:editId="0EB5BE90">
            <wp:extent cx="5731510" cy="261429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14F" w:rsidRDefault="00E7414F"/>
    <w:p w:rsidR="0055192C" w:rsidRPr="0076523E" w:rsidRDefault="0055192C" w:rsidP="0055192C">
      <w:pPr>
        <w:rPr>
          <w:sz w:val="24"/>
          <w:szCs w:val="24"/>
        </w:rPr>
      </w:pPr>
      <w:r w:rsidRPr="00015F2D">
        <w:rPr>
          <w:sz w:val="24"/>
          <w:szCs w:val="24"/>
        </w:rPr>
        <w:t>To create a Maven project:</w:t>
      </w:r>
      <w:r>
        <w:rPr>
          <w:sz w:val="24"/>
          <w:szCs w:val="24"/>
        </w:rPr>
        <w:t xml:space="preserve"> </w:t>
      </w:r>
      <w:r w:rsidRPr="0076523E">
        <w:rPr>
          <w:sz w:val="24"/>
          <w:szCs w:val="24"/>
        </w:rPr>
        <w:t>time tracker project by using Jenkins:</w:t>
      </w:r>
    </w:p>
    <w:p w:rsidR="0055192C" w:rsidRDefault="003F2F08">
      <w:pPr>
        <w:rPr>
          <w:sz w:val="24"/>
          <w:szCs w:val="24"/>
        </w:rPr>
      </w:pPr>
      <w:r>
        <w:rPr>
          <w:sz w:val="24"/>
          <w:szCs w:val="24"/>
        </w:rPr>
        <w:t xml:space="preserve">Go to Jenkins&gt;+new items: name: </w:t>
      </w:r>
      <w:proofErr w:type="spellStart"/>
      <w:r>
        <w:rPr>
          <w:sz w:val="24"/>
          <w:szCs w:val="24"/>
        </w:rPr>
        <w:t>MyMavenProject</w:t>
      </w:r>
      <w:proofErr w:type="spellEnd"/>
      <w:r>
        <w:rPr>
          <w:sz w:val="24"/>
          <w:szCs w:val="24"/>
        </w:rPr>
        <w:t>&gt;</w:t>
      </w:r>
      <w:proofErr w:type="spellStart"/>
      <w:r>
        <w:rPr>
          <w:sz w:val="24"/>
          <w:szCs w:val="24"/>
        </w:rPr>
        <w:t>MavenProject</w:t>
      </w:r>
      <w:proofErr w:type="spellEnd"/>
      <w:r>
        <w:rPr>
          <w:sz w:val="24"/>
          <w:szCs w:val="24"/>
        </w:rPr>
        <w:t>&gt;Ok</w:t>
      </w:r>
    </w:p>
    <w:p w:rsidR="003F2F08" w:rsidRDefault="003F2F08">
      <w:pPr>
        <w:rPr>
          <w:sz w:val="24"/>
          <w:szCs w:val="24"/>
        </w:rPr>
      </w:pPr>
      <w:r>
        <w:rPr>
          <w:noProof/>
          <w:lang w:eastAsia="en-IN" w:bidi="mr-IN"/>
        </w:rPr>
        <w:drawing>
          <wp:inline distT="0" distB="0" distL="0" distR="0" wp14:anchorId="51CC3173" wp14:editId="5643EC18">
            <wp:extent cx="5731510" cy="196786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8E7" w:rsidRDefault="00C558E7">
      <w:pPr>
        <w:rPr>
          <w:sz w:val="24"/>
          <w:szCs w:val="24"/>
        </w:rPr>
      </w:pPr>
    </w:p>
    <w:p w:rsidR="003F2F08" w:rsidRDefault="003F2F08">
      <w:pPr>
        <w:rPr>
          <w:sz w:val="24"/>
          <w:szCs w:val="24"/>
        </w:rPr>
      </w:pPr>
    </w:p>
    <w:p w:rsidR="00373D8F" w:rsidRDefault="00373D8F">
      <w:r>
        <w:lastRenderedPageBreak/>
        <w:t xml:space="preserve">Source code management: Git </w:t>
      </w:r>
    </w:p>
    <w:p w:rsidR="003F2F08" w:rsidRDefault="00373D8F">
      <w:r>
        <w:t>URL:</w:t>
      </w:r>
      <w:r w:rsidRPr="00373D8F">
        <w:t xml:space="preserve"> </w:t>
      </w:r>
      <w:r>
        <w:t xml:space="preserve"> </w:t>
      </w:r>
      <w:r w:rsidRPr="00373D8F">
        <w:t>https://github.com/technicalguftgu/time-tracker.git</w:t>
      </w:r>
    </w:p>
    <w:p w:rsidR="00C558E7" w:rsidRDefault="00C558E7">
      <w:r>
        <w:rPr>
          <w:noProof/>
          <w:lang w:eastAsia="en-IN" w:bidi="mr-IN"/>
        </w:rPr>
        <w:drawing>
          <wp:inline distT="0" distB="0" distL="0" distR="0" wp14:anchorId="24B898E6" wp14:editId="37EA00AD">
            <wp:extent cx="5731510" cy="1327150"/>
            <wp:effectExtent l="0" t="0" r="254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D8F" w:rsidRDefault="00373D8F"/>
    <w:p w:rsidR="00373D8F" w:rsidRDefault="00373D8F">
      <w:r>
        <w:t>Build Configuration</w:t>
      </w:r>
    </w:p>
    <w:p w:rsidR="00373D8F" w:rsidRDefault="00373D8F">
      <w:r>
        <w:t>Goal and options: clear package &gt;apply and  save</w:t>
      </w:r>
    </w:p>
    <w:p w:rsidR="00C558E7" w:rsidRDefault="00C558E7">
      <w:r>
        <w:rPr>
          <w:noProof/>
          <w:lang w:eastAsia="en-IN" w:bidi="mr-IN"/>
        </w:rPr>
        <w:drawing>
          <wp:inline distT="0" distB="0" distL="0" distR="0" wp14:anchorId="6EA15232" wp14:editId="33030DDA">
            <wp:extent cx="5731510" cy="1728470"/>
            <wp:effectExtent l="0" t="0" r="254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08F" w:rsidRDefault="0034508F"/>
    <w:p w:rsidR="0034508F" w:rsidRDefault="0034508F">
      <w:r>
        <w:t>Go to dashboard and right click on MyMavenProject and click on build now:</w:t>
      </w:r>
    </w:p>
    <w:p w:rsidR="0034508F" w:rsidRDefault="0034508F">
      <w:r>
        <w:rPr>
          <w:noProof/>
          <w:lang w:eastAsia="en-IN" w:bidi="mr-IN"/>
        </w:rPr>
        <w:drawing>
          <wp:inline distT="0" distB="0" distL="0" distR="0" wp14:anchorId="77640D54" wp14:editId="66CA8FDA">
            <wp:extent cx="5731510" cy="322262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08F" w:rsidRDefault="0034508F"/>
    <w:p w:rsidR="00CB2CB8" w:rsidRDefault="00CB2CB8" w:rsidP="00CB2CB8">
      <w:r w:rsidRPr="00CB2CB8">
        <w:lastRenderedPageBreak/>
        <w:t xml:space="preserve">Schedule project and source code </w:t>
      </w:r>
      <w:r w:rsidRPr="00CB2CB8">
        <w:t>polling</w:t>
      </w:r>
      <w:r>
        <w:t xml:space="preserve"> (SCM) in Jenkins:</w:t>
      </w:r>
    </w:p>
    <w:p w:rsidR="00CB2CB8" w:rsidRDefault="00CB2CB8" w:rsidP="00CB2CB8">
      <w:r>
        <w:t>Schedule project using Build periodically:</w:t>
      </w:r>
    </w:p>
    <w:p w:rsidR="00CB2CB8" w:rsidRPr="00CB2CB8" w:rsidRDefault="00CB2CB8" w:rsidP="00CB2CB8">
      <w:r>
        <w:t>Jenkins&gt;Dashboard&gt;Right click on myfirstproject&gt;Configure&gt;</w:t>
      </w:r>
      <w:r w:rsidRPr="00CB2CB8">
        <w:t xml:space="preserve"> </w:t>
      </w:r>
      <w:r w:rsidRPr="00CB2CB8">
        <w:t>Build Triggers</w:t>
      </w:r>
      <w:r>
        <w:t>:</w:t>
      </w:r>
      <w:r w:rsidRPr="00CB2CB8">
        <w:t xml:space="preserve"> Build periodically</w:t>
      </w:r>
    </w:p>
    <w:p w:rsidR="00CB2CB8" w:rsidRDefault="00CB2CB8" w:rsidP="00CB2CB8">
      <w:r w:rsidRPr="00CB2CB8">
        <w:t>Schedule</w:t>
      </w:r>
      <w:r w:rsidRPr="00CB2CB8">
        <w:t>:</w:t>
      </w:r>
      <w:r w:rsidR="00631049">
        <w:t xml:space="preserve"> </w:t>
      </w:r>
      <w:r>
        <w:t xml:space="preserve"> * * * * *</w:t>
      </w:r>
    </w:p>
    <w:p w:rsidR="00CB2CB8" w:rsidRDefault="00CB2CB8" w:rsidP="00CB2CB8">
      <w:r>
        <w:rPr>
          <w:noProof/>
          <w:lang w:eastAsia="en-IN" w:bidi="mr-IN"/>
        </w:rPr>
        <w:drawing>
          <wp:inline distT="0" distB="0" distL="0" distR="0" wp14:anchorId="129EDE48" wp14:editId="1FB18C67">
            <wp:extent cx="5731510" cy="286131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43B" w:rsidRDefault="0038543B" w:rsidP="00CB2CB8"/>
    <w:p w:rsidR="0038543B" w:rsidRDefault="0038543B" w:rsidP="00CB2CB8">
      <w:r>
        <w:t>Check the status of project build after 1mint:</w:t>
      </w:r>
    </w:p>
    <w:p w:rsidR="0038543B" w:rsidRDefault="003E0FA8" w:rsidP="00CB2CB8">
      <w:r>
        <w:rPr>
          <w:noProof/>
          <w:lang w:eastAsia="en-IN" w:bidi="mr-IN"/>
        </w:rPr>
        <w:drawing>
          <wp:inline distT="0" distB="0" distL="0" distR="0" wp14:anchorId="6B9BF032" wp14:editId="46841564">
            <wp:extent cx="5731510" cy="234505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238" w:rsidRDefault="00A07238" w:rsidP="00CB2CB8"/>
    <w:p w:rsidR="005A298F" w:rsidRDefault="005A298F" w:rsidP="00CB2CB8"/>
    <w:p w:rsidR="005A298F" w:rsidRDefault="005A298F" w:rsidP="00CB2CB8"/>
    <w:p w:rsidR="005A298F" w:rsidRDefault="005A298F" w:rsidP="00CB2CB8"/>
    <w:p w:rsidR="005A298F" w:rsidRDefault="005A298F" w:rsidP="00CB2CB8"/>
    <w:p w:rsidR="005A298F" w:rsidRDefault="005A298F" w:rsidP="00CB2CB8"/>
    <w:p w:rsidR="00CB2CB8" w:rsidRDefault="00CB2CB8" w:rsidP="00CB2CB8">
      <w:r>
        <w:lastRenderedPageBreak/>
        <w:t>Schedule project using the source code polling (SCM):</w:t>
      </w:r>
    </w:p>
    <w:p w:rsidR="003E0FA8" w:rsidRPr="00CB2CB8" w:rsidRDefault="003E0FA8" w:rsidP="003E0FA8">
      <w:r>
        <w:t>Jenkins&gt;Dashboard&gt;Right click on myfirstproject&gt;Configure&gt;</w:t>
      </w:r>
      <w:r w:rsidRPr="00CB2CB8">
        <w:t xml:space="preserve"> </w:t>
      </w:r>
      <w:r>
        <w:t>Poll SCM</w:t>
      </w:r>
      <w:r>
        <w:t>:</w:t>
      </w:r>
      <w:r w:rsidRPr="00CB2CB8">
        <w:t xml:space="preserve"> </w:t>
      </w:r>
    </w:p>
    <w:p w:rsidR="003E0FA8" w:rsidRDefault="003E0FA8" w:rsidP="003E0FA8">
      <w:r w:rsidRPr="00CB2CB8">
        <w:t>Schedule:</w:t>
      </w:r>
      <w:r>
        <w:t xml:space="preserve">  * * * * *</w:t>
      </w:r>
    </w:p>
    <w:p w:rsidR="003E0FA8" w:rsidRDefault="005A298F" w:rsidP="003E0FA8">
      <w:bookmarkStart w:id="0" w:name="_GoBack"/>
      <w:r>
        <w:rPr>
          <w:noProof/>
          <w:lang w:eastAsia="en-IN" w:bidi="mr-IN"/>
        </w:rPr>
        <w:drawing>
          <wp:inline distT="0" distB="0" distL="0" distR="0" wp14:anchorId="4A76E3E4" wp14:editId="6E6EBD25">
            <wp:extent cx="5731510" cy="2572512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2825" cy="2573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374E32" w:rsidRDefault="00374E32" w:rsidP="003E0FA8"/>
    <w:p w:rsidR="00F8221A" w:rsidRDefault="00374E32" w:rsidP="003E0FA8">
      <w:r>
        <w:t>Go to source code and edit the code:</w:t>
      </w:r>
    </w:p>
    <w:p w:rsidR="00A37932" w:rsidRDefault="00A37932" w:rsidP="003E0FA8">
      <w:r>
        <w:rPr>
          <w:noProof/>
          <w:lang w:eastAsia="en-IN" w:bidi="mr-IN"/>
        </w:rPr>
        <w:drawing>
          <wp:inline distT="0" distB="0" distL="0" distR="0" wp14:anchorId="5FD2584E" wp14:editId="2146C949">
            <wp:extent cx="5731510" cy="2023872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41609" cy="2027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357" w:rsidRDefault="00672357" w:rsidP="00672357">
      <w:r>
        <w:t xml:space="preserve">After </w:t>
      </w:r>
      <w:r w:rsidR="00A37932">
        <w:t xml:space="preserve">change </w:t>
      </w:r>
      <w:r>
        <w:t>edit c</w:t>
      </w:r>
      <w:r w:rsidR="00A37932">
        <w:t>ode, check</w:t>
      </w:r>
      <w:r>
        <w:t xml:space="preserve"> the status of project</w:t>
      </w:r>
      <w:r w:rsidR="00A37932">
        <w:t xml:space="preserve"> build:</w:t>
      </w:r>
    </w:p>
    <w:p w:rsidR="00A37932" w:rsidRDefault="00A37932" w:rsidP="00672357">
      <w:r>
        <w:rPr>
          <w:noProof/>
          <w:lang w:eastAsia="en-IN" w:bidi="mr-IN"/>
        </w:rPr>
        <w:drawing>
          <wp:inline distT="0" distB="0" distL="0" distR="0" wp14:anchorId="19C8FB6F" wp14:editId="4E62A1CC">
            <wp:extent cx="5730826" cy="1883664"/>
            <wp:effectExtent l="0" t="0" r="381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9805" cy="188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357" w:rsidRDefault="00672357" w:rsidP="00672357"/>
    <w:p w:rsidR="00CB2CB8" w:rsidRPr="00CB2CB8" w:rsidRDefault="00CB2CB8" w:rsidP="00CB2CB8"/>
    <w:p w:rsidR="0034508F" w:rsidRDefault="0034508F"/>
    <w:p w:rsidR="00373D8F" w:rsidRDefault="00373D8F"/>
    <w:sectPr w:rsidR="00373D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4A158E"/>
    <w:multiLevelType w:val="hybridMultilevel"/>
    <w:tmpl w:val="35FC50DE"/>
    <w:lvl w:ilvl="0" w:tplc="2F424C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A6A"/>
    <w:rsid w:val="00015F2D"/>
    <w:rsid w:val="00181086"/>
    <w:rsid w:val="001B66F8"/>
    <w:rsid w:val="001C6922"/>
    <w:rsid w:val="001E552B"/>
    <w:rsid w:val="0034508F"/>
    <w:rsid w:val="003456BE"/>
    <w:rsid w:val="00373D8F"/>
    <w:rsid w:val="00374E32"/>
    <w:rsid w:val="00383A6A"/>
    <w:rsid w:val="0038543B"/>
    <w:rsid w:val="003E0FA8"/>
    <w:rsid w:val="003F2F08"/>
    <w:rsid w:val="00420F7D"/>
    <w:rsid w:val="005257D2"/>
    <w:rsid w:val="0055192C"/>
    <w:rsid w:val="005A298F"/>
    <w:rsid w:val="005B0C8D"/>
    <w:rsid w:val="0061437D"/>
    <w:rsid w:val="00631049"/>
    <w:rsid w:val="00640E32"/>
    <w:rsid w:val="0064233E"/>
    <w:rsid w:val="006514B7"/>
    <w:rsid w:val="00672357"/>
    <w:rsid w:val="00751BFD"/>
    <w:rsid w:val="0076523E"/>
    <w:rsid w:val="0079330E"/>
    <w:rsid w:val="00887E63"/>
    <w:rsid w:val="00946A85"/>
    <w:rsid w:val="009847B2"/>
    <w:rsid w:val="00A07238"/>
    <w:rsid w:val="00A37932"/>
    <w:rsid w:val="00A428F6"/>
    <w:rsid w:val="00A958CD"/>
    <w:rsid w:val="00C558E7"/>
    <w:rsid w:val="00CB2CB8"/>
    <w:rsid w:val="00D861B5"/>
    <w:rsid w:val="00E7414F"/>
    <w:rsid w:val="00F130A0"/>
    <w:rsid w:val="00F77E7D"/>
    <w:rsid w:val="00F82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2E76999-241C-409F-9B1C-873BE405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3A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C6922"/>
    <w:rPr>
      <w:color w:val="0563C1" w:themeColor="hyperlink"/>
      <w:u w:val="single"/>
    </w:rPr>
  </w:style>
  <w:style w:type="character" w:customStyle="1" w:styleId="jenkins-checkbox">
    <w:name w:val="jenkins-checkbox"/>
    <w:basedOn w:val="DefaultParagraphFont"/>
    <w:rsid w:val="00CB2CB8"/>
  </w:style>
  <w:style w:type="paragraph" w:styleId="ListParagraph">
    <w:name w:val="List Paragraph"/>
    <w:basedOn w:val="Normal"/>
    <w:uiPriority w:val="34"/>
    <w:qFormat/>
    <w:rsid w:val="00CB2C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github.com/technicalguftgu/time-tracker.git" TargetMode="External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hyperlink" Target="https://github.com/technicalguftgu/time-tracker.git" TargetMode="External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4827C-0625-40E3-ADFB-87B7119DE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9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 Sharan</dc:creator>
  <cp:keywords/>
  <dc:description/>
  <cp:lastModifiedBy>Rahul Sharan</cp:lastModifiedBy>
  <cp:revision>50</cp:revision>
  <dcterms:created xsi:type="dcterms:W3CDTF">2023-04-15T08:55:00Z</dcterms:created>
  <dcterms:modified xsi:type="dcterms:W3CDTF">2023-04-21T10:39:00Z</dcterms:modified>
</cp:coreProperties>
</file>